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3/2016 vom 13. April 2016</w:t>
      </w:r>
    </w:p>
    <w:p>
      <w:r>
        <w:t>Bundesverwaltungsgericht, 2016-04-13, DE</w:t>
      </w:r>
    </w:p>
    <w:p>
      <w:r>
        <w:rPr>
          <w:b/>
        </w:rPr>
        <w:t xml:space="preserve">Quelle: </w:t>
      </w:r>
      <w:r>
        <w:t>https://mcp.opencaselaw.ch/entscheid/bvger_D-2123_2016</w:t>
      </w:r>
    </w:p>
    <w:p>
      <w:r>
        <w:t>FR: TAF D-2123/2016 du 13 avril 2016</w:t>
      </w:r>
    </w:p>
    <w:p>
      <w:r>
        <w:t>IT: TAF D-2123/2016 del 13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23/2016 Urteil vom 13. April 2016 Besetzung Einzelrichterin Nina Spälti Giannakitsas, mit Zustimmung von Richterin Muriel Beck Kadima; Gerichtsschreiber Patrick Weber. Parteien A._______, geboren am (...), Afghanistan, Beschwerdeführer, gegen Staatssekretariat für Migration (SEM), Quellenweg 6, 3003 Bern, Vorinstanz. Gegenstand Nichteintreten auf Asylgesuch und Wegweisung (Dublin-Verfahren); Verfügung des SEM vom 18. März 2016 / N (...). Das Bundesverwaltungsgericht stellt fest, dass der Beschwerdeführer am 15. November 2015 in die Schweiz einreis­te und ein Asylgesuch stellte, dass eine Abfrage der Eurodac-Datenbank keine Treffer ergab, dass der Beschwerdeführer vom SEM am 24. November 2015 zu seiner Person, seinem Reiseweg und summarisch zu seinen Fluchtgründen befragt wurde, dass er bei dieser Gelegenheit vorbrachte, afghanischer Staatsbürger zu sein und sich seit dem siebzehnten Altersjahr im Iran aufgehalten zu haben, dass er dieses Land vor ungefähr 40 Tagen verlassen habe und via die Türkei, Griechenland, Mazedonien, Serbien, Kroatien, Slowenien, Österreich und Deutschland in die Schweiz gelangt sei, dass ihm das SEM anlässlich der Befragung zur Person (BzP) das rechtliche Gehör zu einer allfälligen Wegweisung unter anderem nach Kroatien gestützt auf das Dublin-Verfahren gewährte, dass er vorbrachte, er wäre dort geblieben, wenn er dies beabsichtigt hätte, und sich auf eine entsprechende Frage hin als gesund bezeichnete, dass das SEM am 13. Januar 2016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Übernahme des Beschwerdeführers an Kroatien richtete, welches von den zuständigen Behörden innert massgeblicher Frist nicht beantwortet wurde, dass das SEM mit Verfügung vom 18. März 2016 - eröffnet am 30. März 2016 - in Anwendung von Art. 31a Abs. 1 Bst. b AsylG (SR 142.31) auf das Asylgesuch nicht eintrat und die Wegweisung aus der Schweiz nach Kroatien anordnete, wobei die Vorinstanz in ihrem Entscheid - unter Verweis auf die einschlägigen Bestimmungen des Dublin-Verfahrens und die illegale Einreise des Beschwerdeführers in den Schengen-Raum - festhielt, dieses Land sei für das Asylverfahren zuständig, dass gegen eine Überstellung keine rechtserheblichen Gründe vorgebracht worden seien, dass keine konkreten Anhaltspunkte dafür vorlägen, Kroatien würde sich nicht an die relevanten völkerrechtlichen Verpflichtungen halten, dass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mit Eingabe vom 5. April 2016 Beschwerde erhob, dass er die Aufhe­bung der vorinstanzlichen Verfügung, die Fest­stellung seiner Flüchtlingseigen­schaft und die Asylgewährung sowie die Fest­stellung der Unzulässigkeit, Unzu­mutbarkeit und Unmöglich­keit des Wegweisungsvoll­zugs und entspre­chend die vorläufige Auf­nahme in der Schweiz beantragte, dass er - durch Einreichung einer Bestätigung für seine prozessuale Bedürftigkeit - um unentgeltliche Prozessführung samt Entbindung von der Vorschuss­leistungspflicht (Art. 65 Abs. 1 VwVG) sowie um Wiederherstellung der aufschiebenden Wirkung der Be­schwerde ersuchte, dass die zuständige Behörde vorsorglich anzuweisen sei, die Kontaktauf­nahme mit den Behörden des Heimat- oder Herkunfts­staates sowie jegliche Datenwei­tergabe an die­selben zu unterlassen, dass er zur Begründung geltend machte, er habe in Afghanistan begründete Furcht vor ernsthaften Nachteilen, dass er in einem Land mit Gewalt dazu genötigt worden sei, seine Fingerabdrücke zu geben, und er bis zur BzP nicht gewusst habe, sich damals in Kroatien aufgehalten zu haben, dass ihm nicht zuzumuten sei, dorthin zurückzukehren, zumal man ihn in einem Gefängnis untergebracht und er Kroatien lediglich als Transitland genutzt habe, dass die vorinstanzlichen Akten am 11. April 2016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 vorbehältlich nachfolgender Einschränkungen - einzutreten ist, dass sich die Beschwerde als offensichtlich unbegründet erweist und daher im Verfahren einzelrichterlicher Zuständigkeit mit Zustimmung eines zweiten Richters respektive einer Richterin (Art. 111 Bst. e AsylG), ohne Weiterungen und mit nur summarischer Begründung, zu behandeln ist (Art. 111a Abs. 1 und 2 AsylG), dass sich die Kognition des Bundesverwaltungsgerichts und die zulässigen Rügen nach Art. 106 Abs. 1 AsylG bestimmen,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s nicht zu überprüfen ist, sondern lediglich, ob der angefochtene Nichteintretensentscheid den massgeblichen Bestimmungen zum Dublin-Verfahren genügt, dass auf die Beschwerdeanträge, es sei die Flüchtlingseigen­schaft festzu­stellen und Asyl zu gewähren, demnach nicht einzutreten ist und die entsprechenden Beschwerdeargumente keine Relevanz zu entfalten vermögen, dass mit dem Entscheid in der Hauptsache die Anträge auf Gewährung der aufschiebenden Wirkung der Beschwerde und Verzicht auf die Erhebung eines Kostenvorschusses gegenstandslos werden, dass auf Asylgesuche in der Regel nicht eingetreten wird, wenn Asylsu­chende in einen Drittstaat ausreisen können, welcher für die Durchfüh­rung des Asyl- und Wegweisungsverfahrens staatsvertraglich zuständig ist (Art. 31a Abs. 1 Bst. b AsylG), dass der Beschwerdeführer nicht bestreitet, via Kroatien gereist zu sein, und lediglich angibt, dies erst anlässlich der BzP realisiert zu haben, dass bei dieser Sachlage - gemäss der Bestimmung von Art. 13 Abs. 1 Dublin-III-VO - Kroatien für die Prüfung seines Asylantrages zuständig ist, dass diese Bestimmung weder eine vorgängige Registrierung respektive daktyloskopische Erfassung noch eine Asylantragstellung im zuständigen Staat voraussetzt, weshalb die Frage, ob der Beschwerdeführer dort tatsachlich daktyloskopiert wurde, letztlich offen gelassen werden kann, da gemäss den Akten ohnehin keine Eurodac-Treffermeldung für dieses Land vorliegt, dass das Ersuchen des SEM um eine Aufnahme des Beschwerdeführers (nach Art. 21 Abs. 1 und 3 [je erster Unterabsatz] Dublin-III-VO) von Kroatien innert der vorliegend massgeblichen Frist von zwei Monaten nicht beantwortet wurde, womit dieses Land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in seiner Eingabe im Wesentlichen anführt, die Zuständigkeit Kroatiens sei fraglich, zumal er sich dort nur im Rahmen des Transits aufgehalten habe, dass diese Argumente aber gemäss den anzuwendenden Bestimmungen der Dublin-III-VO die vorinstanzlichen Schlussfolgerungen offensichtlich nicht umzustossen vermögen (vgl. Art. 13 Abs. 1 Dublin-III-VO), dass die allfällige Zuständigkeit Griechenlands schon insofern zu verneinen wäre, weil in Bezug auf dieses Land wohl auf systemische Mängel zu schliessen sein dürfte (vgl. Art. 3 Abs. 2 Dublin-III-VO), dass der Beschwerdeführer aber ohnehin nicht legitimiert wäre, in diesem Sinn die falsche Anwendung der Dublin-Bestimmungen geltend zu machen, da es sich hier nicht um Normen handelt, die "self-executing" sind (vgl. BVGE 2010/27), dass es nämlich nicht Sache der asylsuchenden Person ist, den für das Asylverfahren zuständigen Staat selbst zu bestimmen, sondern die Bestimmung des zuständigen Staates nach der Dublin-III-VO erfolgt und alleine den beteiligten Dublin-Vertragsstaaten obliegt, dass es dem Beschwerdeführer auch sonst nicht gelingt, sich auf eine seiner Situation gerecht werdende "self-executing"-Bestimmung der Verordnung zu berufen, durch welche die Zuständigkeit der kroatischen Behörden fraglich erschiene, dass sich mithin weitere Ausführungen zur bestrittenen Zuständigkeit Kroatiens erübrigen und die Grundlage für einen Nichteintretensentscheid in Anwendung von Art. 31a Abs. 1 Bst. b AsylG offensichtlich gegeben ist, dass der Beschwerdeführer gegen eine Überstellung nach Kroatien im Wesentlichen einwendet, die dort für Flüchtlinge herrschenden Verhältnisse seien prekär, zumal er in einem Gefängnis untergebracht worden sei, dass jedoch aufgrund der Akten keine Gründe ersichtlich sind, welche in rechtserheblicher Weise gegen seine Überstellung in diesen Staat sprechen würden, dass Kroat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Kroat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zur grundsätzlich akzeptablen Situation vor Ort für Dublin-Rückkehrer auf das Bundesverwaltungsgerichtsurteil D-1611/2016 vom 22. März 2016 (als Referenzurteil publiziert) verwiesen werden kann (vgl. E. 4.3.5 und die dort angegebenen Quellen), dass stichhaltige Beschwerdeargumente für eine andere Sichtweise wiederum fehlen, dass im Falle des Beschwerdeführers - eines gemäss eigenen Angaben gesunden Mannes - davon ausgegangen werden darf, er sei durchaus in der Lage, in Kroatien gegenüber den dort zuständigen Behörden seine Rechte wahrzunehmen und eine hinreichende Lebensgrundlage zu finden, dass er sich an eine vorgesetzte Stelle wenden könnte, sollten ihm die gemäss den erwähnten Richtlinien zustehenden Rechte im Sinne seiner Befürchtungen verweigert werden, dass diesen Erwägungen gemäss Kroatien für die Behandlung des Asylantrags zuständig ist und aufgrund der Akten keine Gründe ersichtlich sind, welche zu einem Selbsteintritt auf das Gesuch in Anwendung von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zusammenfassend der Nichteintretensentscheid in Anwendung von Art. 31a Abs. 1 Bst. b AsylG zu bestätigen ist, dass die Anordnung der Wegweisung nach Kroatien der Systematik des Dublin-Verfahrens entspricht, im Einklang mit der Bestimmung von Art. 44 AsylG steht und ebenfalls zu bestätigen ist, dass nach vorstehenden Erwägungen die angefochtene Verfügung zu bestätigen und die eingereichte Beschwerde abzuweisen ist, dass bei dieser Sachlage auf die Anträge des Beschwerdeführers hinsichtlich Datentransfers nicht einzugehen ist, zumal im Zusammenhang mit einer Dublin-Überstellung ohnehin keine Daten an den Heimatstaat weitergeleitet werden, dass das Gesuch um Gewährung der unentgeltlichen Rechtspflege (im Sinne von Art. 65 Abs. 1 VwVG) abzuweisen ist, da sich die Beschwerde von Anfang an als aussichtslos erwies, dass demnach die Kosten des Verfahrens von Fr. 600.- dem Beschwer­deführer aufzuerlegen sind (Art. 63 Abs. 1 VwVG; Art. 1-3 des Regle­ments vom 21. Februar 2008 über die Kosten und Entschädigungen vor dem Bundesverwaltungsgericht [VGKE, SR 173.320.2]).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